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9287_IEEE COMPUTER SOCIETY CONFERENCE ON COMPUTER VISION AND PATTERN RECOGNITION 1986_p67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9287_IEEE COMPUTER SOCIETY CONFERENCE ON COMPUTER VISION AND PATTERN RECOGNITION 1986_p6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28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9287_IEEE COMPUTER SOCIETY CONFERENCE ON COMPUTER VISION AND PATTERN RECOGNITION 1986_p6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